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13EB2" w14:textId="4E991521" w:rsidR="00E15E36" w:rsidRDefault="00E15E36" w:rsidP="00E15E36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</w:t>
      </w:r>
    </w:p>
    <w:p w14:paraId="01AF22E9" w14:textId="3F39BA78" w:rsidR="00E62E45" w:rsidRPr="00E62E45" w:rsidRDefault="00FA60FF" w:rsidP="00D94D19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20</w:t>
      </w:r>
      <w:r w:rsidRPr="00592E5E">
        <w:rPr>
          <w:rFonts w:ascii="ＭＳ ゴシック" w:eastAsia="ＭＳ ゴシック" w:hAnsi="ＭＳ ゴシック" w:hint="eastAsia"/>
          <w:sz w:val="24"/>
          <w:u w:val="single"/>
        </w:rPr>
        <w:t>2</w:t>
      </w:r>
      <w:r w:rsidR="004E3928">
        <w:rPr>
          <w:rFonts w:ascii="ＭＳ ゴシック" w:eastAsia="ＭＳ ゴシック" w:hAnsi="ＭＳ ゴシック" w:hint="eastAsia"/>
          <w:sz w:val="24"/>
          <w:u w:val="single"/>
        </w:rPr>
        <w:t>5</w:t>
      </w:r>
      <w:r w:rsidR="00E62E45" w:rsidRPr="00CB1839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E62E45" w:rsidRPr="00E62E45">
        <w:rPr>
          <w:rFonts w:ascii="ＭＳ ゴシック" w:eastAsia="ＭＳ ゴシック" w:hAnsi="ＭＳ ゴシック" w:hint="eastAsia"/>
          <w:sz w:val="24"/>
          <w:u w:val="single"/>
        </w:rPr>
        <w:t>度「環びわ湖大学・地域コンソーシアム」単位互換履修生 出願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525"/>
        <w:gridCol w:w="8568"/>
      </w:tblGrid>
      <w:tr w:rsidR="00E62E45" w:rsidRPr="007D6797" w14:paraId="54D205C0" w14:textId="77777777" w:rsidTr="007D6797"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center"/>
          </w:tcPr>
          <w:p w14:paraId="36DAFBDE" w14:textId="77777777" w:rsidR="00E62E45" w:rsidRPr="007D6797" w:rsidRDefault="00E62E45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番号</w:t>
            </w:r>
          </w:p>
        </w:tc>
        <w:tc>
          <w:tcPr>
            <w:tcW w:w="8771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9FD4879" w14:textId="77777777" w:rsidR="00E62E45" w:rsidRPr="007D6797" w:rsidRDefault="00E62E45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</w:t>
            </w:r>
            <w:r w:rsidR="00C411C3"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11C3"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</w:t>
            </w:r>
            <w:r w:rsidR="00C411C3"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11C3"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4A019F" w:rsidRPr="007D6797" w14:paraId="09D94148" w14:textId="77777777" w:rsidTr="007D6797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18336EA5" w14:textId="77777777" w:rsidR="004A019F" w:rsidRPr="007D6797" w:rsidRDefault="004A019F" w:rsidP="007D67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082865E5" w14:textId="77777777" w:rsidR="004A019F" w:rsidRPr="007D6797" w:rsidRDefault="004A019F" w:rsidP="007D67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771" w:type="dxa"/>
            <w:tcBorders>
              <w:right w:val="single" w:sz="8" w:space="0" w:color="auto"/>
            </w:tcBorders>
            <w:vAlign w:val="center"/>
          </w:tcPr>
          <w:p w14:paraId="10D9AD47" w14:textId="77777777" w:rsidR="004A019F" w:rsidRPr="007D6797" w:rsidRDefault="004A019F" w:rsidP="007D6797">
            <w:pPr>
              <w:ind w:firstLineChars="696" w:firstLine="160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2E45" w:rsidRPr="007D6797" w14:paraId="0EE9493C" w14:textId="77777777" w:rsidTr="007D6797">
        <w:tc>
          <w:tcPr>
            <w:tcW w:w="983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AA1B61" w14:textId="77777777" w:rsidR="00E62E45" w:rsidRPr="007D6797" w:rsidRDefault="00E62E45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開設大学・短期大学名</w:t>
            </w:r>
          </w:p>
        </w:tc>
      </w:tr>
      <w:tr w:rsidR="00E62E45" w:rsidRPr="007D6797" w14:paraId="0173A4A6" w14:textId="77777777" w:rsidTr="007D6797">
        <w:tc>
          <w:tcPr>
            <w:tcW w:w="98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B32FA" w14:textId="77777777" w:rsidR="00E62E45" w:rsidRPr="007D6797" w:rsidRDefault="00F743E7" w:rsidP="00320A64">
            <w:pPr>
              <w:jc w:val="righ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D6797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大　　学</w:t>
            </w:r>
          </w:p>
          <w:p w14:paraId="10CF72CC" w14:textId="77777777" w:rsidR="00F743E7" w:rsidRPr="007D6797" w:rsidRDefault="00F743E7" w:rsidP="00320A64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7D6797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短期大学</w:t>
            </w:r>
          </w:p>
        </w:tc>
      </w:tr>
    </w:tbl>
    <w:p w14:paraId="4C80320C" w14:textId="77777777" w:rsidR="00E62E45" w:rsidRPr="00A056D5" w:rsidRDefault="00E62E45">
      <w:pPr>
        <w:rPr>
          <w:rFonts w:ascii="ＭＳ ゴシック" w:eastAsia="ＭＳ ゴシック" w:hAnsi="ＭＳ ゴシック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925"/>
        <w:gridCol w:w="545"/>
        <w:gridCol w:w="764"/>
        <w:gridCol w:w="6"/>
        <w:gridCol w:w="218"/>
        <w:gridCol w:w="4003"/>
      </w:tblGrid>
      <w:tr w:rsidR="00E62E45" w:rsidRPr="007D6797" w14:paraId="1DB92764" w14:textId="77777777" w:rsidTr="007D6797">
        <w:trPr>
          <w:trHeight w:val="370"/>
        </w:trPr>
        <w:tc>
          <w:tcPr>
            <w:tcW w:w="983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D0CC39C" w14:textId="77777777" w:rsidR="00E62E45" w:rsidRPr="007D6797" w:rsidRDefault="00E62E45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・短期大学名</w:t>
            </w:r>
          </w:p>
        </w:tc>
      </w:tr>
      <w:tr w:rsidR="00E62E45" w:rsidRPr="007D6797" w14:paraId="44C3D042" w14:textId="77777777" w:rsidTr="007D6797">
        <w:tc>
          <w:tcPr>
            <w:tcW w:w="983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28FA92" w14:textId="77777777" w:rsidR="00320A64" w:rsidRDefault="00320A64" w:rsidP="00320A64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7D6797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大　　学</w:t>
            </w:r>
          </w:p>
          <w:p w14:paraId="3621ABAD" w14:textId="77777777" w:rsidR="00E62E45" w:rsidRPr="007D6797" w:rsidRDefault="00320A64" w:rsidP="00320A64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7D6797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短期大学</w:t>
            </w:r>
          </w:p>
        </w:tc>
      </w:tr>
      <w:tr w:rsidR="00E62E45" w:rsidRPr="007D6797" w14:paraId="3BFC07DA" w14:textId="77777777" w:rsidTr="007D6797">
        <w:trPr>
          <w:trHeight w:val="262"/>
        </w:trPr>
        <w:tc>
          <w:tcPr>
            <w:tcW w:w="4731" w:type="dxa"/>
            <w:gridSpan w:val="3"/>
            <w:tcBorders>
              <w:left w:val="single" w:sz="8" w:space="0" w:color="auto"/>
            </w:tcBorders>
            <w:vAlign w:val="center"/>
          </w:tcPr>
          <w:p w14:paraId="27194799" w14:textId="77777777" w:rsidR="00E62E45" w:rsidRPr="007D6797" w:rsidRDefault="00923EBA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学部・学科・コース・専攻など</w:t>
            </w:r>
          </w:p>
        </w:tc>
        <w:tc>
          <w:tcPr>
            <w:tcW w:w="1005" w:type="dxa"/>
            <w:gridSpan w:val="3"/>
            <w:vAlign w:val="center"/>
          </w:tcPr>
          <w:p w14:paraId="0FDC8756" w14:textId="77777777" w:rsidR="00E62E45" w:rsidRPr="007D6797" w:rsidRDefault="00923EBA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4101" w:type="dxa"/>
            <w:tcBorders>
              <w:right w:val="single" w:sz="8" w:space="0" w:color="auto"/>
            </w:tcBorders>
            <w:vAlign w:val="center"/>
          </w:tcPr>
          <w:p w14:paraId="1A409E0D" w14:textId="77777777" w:rsidR="00E62E45" w:rsidRPr="007D6797" w:rsidRDefault="00923EBA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・短期大学　学籍番号</w:t>
            </w:r>
          </w:p>
        </w:tc>
      </w:tr>
      <w:tr w:rsidR="00E62E45" w:rsidRPr="007D6797" w14:paraId="6971FDEE" w14:textId="77777777" w:rsidTr="007D6797">
        <w:tc>
          <w:tcPr>
            <w:tcW w:w="473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C619B3" w14:textId="77777777" w:rsidR="00E62E45" w:rsidRPr="007D6797" w:rsidRDefault="00E62E45" w:rsidP="007D67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5" w:type="dxa"/>
            <w:gridSpan w:val="3"/>
            <w:tcBorders>
              <w:bottom w:val="single" w:sz="8" w:space="0" w:color="auto"/>
            </w:tcBorders>
            <w:vAlign w:val="center"/>
          </w:tcPr>
          <w:p w14:paraId="20D4CA43" w14:textId="77777777" w:rsidR="00E62E45" w:rsidRPr="007D6797" w:rsidRDefault="00F743E7" w:rsidP="007D679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D6797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　回生</w:t>
            </w:r>
          </w:p>
        </w:tc>
        <w:tc>
          <w:tcPr>
            <w:tcW w:w="4101" w:type="dxa"/>
            <w:tcBorders>
              <w:bottom w:val="single" w:sz="8" w:space="0" w:color="auto"/>
              <w:right w:val="single" w:sz="8" w:space="0" w:color="auto"/>
            </w:tcBorders>
          </w:tcPr>
          <w:p w14:paraId="1E6024D7" w14:textId="77777777" w:rsidR="00E62E45" w:rsidRPr="007D6797" w:rsidRDefault="00E62E45" w:rsidP="00320A64">
            <w:pPr>
              <w:ind w:right="604" w:firstLineChars="1188" w:firstLine="2742"/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</w:tr>
      <w:tr w:rsidR="00A056D5" w:rsidRPr="007D6797" w14:paraId="3788683A" w14:textId="77777777" w:rsidTr="007D6797">
        <w:tc>
          <w:tcPr>
            <w:tcW w:w="1178" w:type="dxa"/>
            <w:tcBorders>
              <w:top w:val="single" w:sz="8" w:space="0" w:color="auto"/>
              <w:left w:val="single" w:sz="8" w:space="0" w:color="auto"/>
            </w:tcBorders>
          </w:tcPr>
          <w:p w14:paraId="55278BA5" w14:textId="77777777" w:rsidR="00A056D5" w:rsidRPr="007D6797" w:rsidRDefault="00A056D5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4329" w:type="dxa"/>
            <w:gridSpan w:val="3"/>
            <w:vAlign w:val="center"/>
          </w:tcPr>
          <w:p w14:paraId="69252044" w14:textId="77777777" w:rsidR="00A056D5" w:rsidRPr="007D6797" w:rsidRDefault="00A056D5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姓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53BD0C" w14:textId="77777777" w:rsidR="00A056D5" w:rsidRPr="007D6797" w:rsidRDefault="00A056D5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A056D5" w:rsidRPr="007D6797" w14:paraId="3C337994" w14:textId="77777777" w:rsidTr="007D6797">
        <w:tc>
          <w:tcPr>
            <w:tcW w:w="1178" w:type="dxa"/>
            <w:tcBorders>
              <w:left w:val="single" w:sz="8" w:space="0" w:color="auto"/>
            </w:tcBorders>
            <w:vAlign w:val="center"/>
          </w:tcPr>
          <w:p w14:paraId="07133E02" w14:textId="77777777" w:rsidR="00A056D5" w:rsidRPr="007D6797" w:rsidRDefault="00A056D5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329" w:type="dxa"/>
            <w:gridSpan w:val="3"/>
            <w:vAlign w:val="center"/>
          </w:tcPr>
          <w:p w14:paraId="083E8A67" w14:textId="77777777" w:rsidR="00A056D5" w:rsidRPr="007D6797" w:rsidRDefault="00A056D5" w:rsidP="007D6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0" w:type="dxa"/>
            <w:gridSpan w:val="3"/>
            <w:tcBorders>
              <w:right w:val="single" w:sz="8" w:space="0" w:color="auto"/>
            </w:tcBorders>
            <w:vAlign w:val="center"/>
          </w:tcPr>
          <w:p w14:paraId="62504352" w14:textId="77777777" w:rsidR="00A056D5" w:rsidRPr="007D6797" w:rsidRDefault="00A056D5" w:rsidP="007D67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11C3" w:rsidRPr="007D6797" w14:paraId="5C866BF9" w14:textId="77777777" w:rsidTr="007D6797">
        <w:trPr>
          <w:trHeight w:val="369"/>
        </w:trPr>
        <w:tc>
          <w:tcPr>
            <w:tcW w:w="1178" w:type="dxa"/>
            <w:tcBorders>
              <w:left w:val="single" w:sz="8" w:space="0" w:color="auto"/>
            </w:tcBorders>
            <w:vAlign w:val="center"/>
          </w:tcPr>
          <w:p w14:paraId="1DCC05F9" w14:textId="77777777" w:rsidR="00C411C3" w:rsidRPr="007D6797" w:rsidRDefault="00C411C3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4335" w:type="dxa"/>
            <w:gridSpan w:val="4"/>
            <w:vAlign w:val="center"/>
          </w:tcPr>
          <w:p w14:paraId="370DE7D1" w14:textId="77777777" w:rsidR="00C411C3" w:rsidRPr="007D6797" w:rsidRDefault="00C411C3" w:rsidP="007D67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24" w:type="dxa"/>
            <w:gridSpan w:val="2"/>
            <w:tcBorders>
              <w:right w:val="single" w:sz="8" w:space="0" w:color="auto"/>
            </w:tcBorders>
            <w:vAlign w:val="center"/>
          </w:tcPr>
          <w:p w14:paraId="2B8305E8" w14:textId="77777777" w:rsidR="00C411C3" w:rsidRPr="007D6797" w:rsidRDefault="00C411C3" w:rsidP="007D67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11C3" w:rsidRPr="007D6797" w14:paraId="05C72A83" w14:textId="77777777" w:rsidTr="007D6797">
        <w:trPr>
          <w:trHeight w:val="652"/>
        </w:trPr>
        <w:tc>
          <w:tcPr>
            <w:tcW w:w="11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E90F5E" w14:textId="77777777" w:rsidR="00C411C3" w:rsidRPr="007D6797" w:rsidRDefault="00C411C3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8659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26FF4FCF" w14:textId="77777777" w:rsidR="00F743E7" w:rsidRPr="007D6797" w:rsidRDefault="00C411C3" w:rsidP="00923EBA">
            <w:pPr>
              <w:rPr>
                <w:rFonts w:ascii="ＭＳ ゴシック" w:eastAsia="ＭＳ ゴシック" w:hAnsi="ＭＳ ゴシック"/>
                <w:szCs w:val="21"/>
              </w:rPr>
            </w:pP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〒　</w:t>
            </w:r>
            <w:r w:rsidR="00F743E7"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14:paraId="2BA576B1" w14:textId="77777777" w:rsidR="00C411C3" w:rsidRPr="007D6797" w:rsidRDefault="00C411C3" w:rsidP="00923EBA">
            <w:pPr>
              <w:rPr>
                <w:rFonts w:ascii="ＭＳ ゴシック" w:eastAsia="ＭＳ ゴシック" w:hAnsi="ＭＳ ゴシック"/>
                <w:sz w:val="24"/>
              </w:rPr>
            </w:pP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D679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C411C3" w:rsidRPr="007D6797" w14:paraId="6FE21B69" w14:textId="77777777" w:rsidTr="007D6797">
        <w:trPr>
          <w:trHeight w:val="323"/>
        </w:trPr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B69EA2" w14:textId="77777777" w:rsidR="00C411C3" w:rsidRPr="007D6797" w:rsidRDefault="00C411C3" w:rsidP="007D67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2992" w:type="dxa"/>
            <w:tcBorders>
              <w:top w:val="single" w:sz="8" w:space="0" w:color="auto"/>
            </w:tcBorders>
          </w:tcPr>
          <w:p w14:paraId="2CF08BCA" w14:textId="77777777" w:rsidR="00C411C3" w:rsidRPr="007D6797" w:rsidRDefault="00C411C3" w:rsidP="00C258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（自宅・下宿）</w:t>
            </w:r>
          </w:p>
        </w:tc>
        <w:tc>
          <w:tcPr>
            <w:tcW w:w="5667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232F7D2E" w14:textId="77777777" w:rsidR="00C411C3" w:rsidRPr="007D6797" w:rsidRDefault="00C411C3" w:rsidP="00923EBA">
            <w:pPr>
              <w:rPr>
                <w:rFonts w:ascii="ＭＳ ゴシック" w:eastAsia="ＭＳ ゴシック" w:hAnsi="ＭＳ ゴシック"/>
                <w:szCs w:val="21"/>
              </w:rPr>
            </w:pP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743E7"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F743E7"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C411C3" w:rsidRPr="007D6797" w14:paraId="34380A09" w14:textId="77777777" w:rsidTr="007D6797">
        <w:tc>
          <w:tcPr>
            <w:tcW w:w="1178" w:type="dxa"/>
            <w:vMerge/>
            <w:tcBorders>
              <w:left w:val="single" w:sz="8" w:space="0" w:color="auto"/>
            </w:tcBorders>
          </w:tcPr>
          <w:p w14:paraId="504272D8" w14:textId="77777777" w:rsidR="00C411C3" w:rsidRPr="007D6797" w:rsidRDefault="00C411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03CB14C" w14:textId="77777777" w:rsidR="00C411C3" w:rsidRPr="007D6797" w:rsidRDefault="00C411C3" w:rsidP="00C258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番号</w:t>
            </w:r>
          </w:p>
        </w:tc>
        <w:tc>
          <w:tcPr>
            <w:tcW w:w="5667" w:type="dxa"/>
            <w:gridSpan w:val="5"/>
            <w:tcBorders>
              <w:right w:val="single" w:sz="8" w:space="0" w:color="auto"/>
            </w:tcBorders>
          </w:tcPr>
          <w:p w14:paraId="536A6881" w14:textId="77777777" w:rsidR="00C411C3" w:rsidRPr="007D6797" w:rsidRDefault="00C411C3" w:rsidP="00923EBA">
            <w:pPr>
              <w:rPr>
                <w:rFonts w:ascii="ＭＳ ゴシック" w:eastAsia="ＭＳ ゴシック" w:hAnsi="ＭＳ ゴシック"/>
                <w:szCs w:val="21"/>
              </w:rPr>
            </w:pP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743E7"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　　－　　　　　－</w:t>
            </w:r>
          </w:p>
        </w:tc>
      </w:tr>
      <w:tr w:rsidR="00C411C3" w:rsidRPr="007D6797" w14:paraId="04E030DB" w14:textId="77777777" w:rsidTr="007D6797"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4E5C7B2" w14:textId="77777777" w:rsidR="00C411C3" w:rsidRPr="007D6797" w:rsidRDefault="00C411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single" w:sz="8" w:space="0" w:color="auto"/>
            </w:tcBorders>
          </w:tcPr>
          <w:p w14:paraId="5E2ADBFE" w14:textId="77777777" w:rsidR="00C411C3" w:rsidRPr="007D6797" w:rsidRDefault="00C411C3" w:rsidP="00C258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A20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　アドレス</w:t>
            </w:r>
          </w:p>
        </w:tc>
        <w:tc>
          <w:tcPr>
            <w:tcW w:w="5667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2D46816E" w14:textId="77777777" w:rsidR="00C411C3" w:rsidRPr="007D6797" w:rsidRDefault="00C411C3" w:rsidP="00923EBA">
            <w:pPr>
              <w:rPr>
                <w:rFonts w:ascii="ＭＳ ゴシック" w:eastAsia="ＭＳ ゴシック" w:hAnsi="ＭＳ ゴシック"/>
                <w:szCs w:val="21"/>
              </w:rPr>
            </w:pPr>
            <w:r w:rsidRPr="007D679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  <w:tr w:rsidR="00C411C3" w:rsidRPr="007D6797" w14:paraId="3B753C55" w14:textId="77777777" w:rsidTr="007D6797">
        <w:trPr>
          <w:trHeight w:val="416"/>
        </w:trPr>
        <w:tc>
          <w:tcPr>
            <w:tcW w:w="983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BEF782" w14:textId="77777777" w:rsidR="00A20AAD" w:rsidRPr="007D6797" w:rsidRDefault="00C411C3" w:rsidP="00C546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志望理由</w:t>
            </w:r>
            <w:r w:rsidR="00A20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</w:p>
          <w:p w14:paraId="642A07AC" w14:textId="77777777" w:rsidR="00F743E7" w:rsidRPr="007D6797" w:rsidRDefault="00F743E7" w:rsidP="00C546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411C3" w:rsidRPr="007D6797" w14:paraId="0F640A41" w14:textId="77777777" w:rsidTr="007D6797">
        <w:trPr>
          <w:trHeight w:val="370"/>
        </w:trPr>
        <w:tc>
          <w:tcPr>
            <w:tcW w:w="9837" w:type="dxa"/>
            <w:gridSpan w:val="7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B986378" w14:textId="77777777" w:rsidR="00C411C3" w:rsidRPr="007D6797" w:rsidRDefault="00C411C3" w:rsidP="007D6797">
            <w:pPr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2CBD39" w14:textId="77777777" w:rsidR="00F743E7" w:rsidRPr="007D6797" w:rsidRDefault="00F743E7" w:rsidP="007D6797">
            <w:pPr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019F" w:rsidRPr="007D6797" w14:paraId="2CBD589C" w14:textId="77777777" w:rsidTr="007D6797">
        <w:trPr>
          <w:trHeight w:val="360"/>
        </w:trPr>
        <w:tc>
          <w:tcPr>
            <w:tcW w:w="9837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BEA0B3A" w14:textId="77777777" w:rsidR="004A019F" w:rsidRPr="007D6797" w:rsidRDefault="004A019F" w:rsidP="007D6797">
            <w:pPr>
              <w:ind w:firstLineChars="100" w:firstLine="23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19F" w:rsidRPr="007D6797" w14:paraId="6651ADC2" w14:textId="77777777" w:rsidTr="007D6797">
        <w:trPr>
          <w:trHeight w:val="340"/>
        </w:trPr>
        <w:tc>
          <w:tcPr>
            <w:tcW w:w="9837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6FD1669" w14:textId="77777777" w:rsidR="004A019F" w:rsidRPr="007D6797" w:rsidRDefault="004A019F" w:rsidP="007D6797">
            <w:pPr>
              <w:ind w:firstLineChars="100" w:firstLine="23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19F" w:rsidRPr="007D6797" w14:paraId="69C7F3FD" w14:textId="77777777" w:rsidTr="007D6797">
        <w:trPr>
          <w:trHeight w:val="320"/>
        </w:trPr>
        <w:tc>
          <w:tcPr>
            <w:tcW w:w="9837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683CFCE" w14:textId="77777777" w:rsidR="004A019F" w:rsidRPr="007D6797" w:rsidRDefault="004A019F" w:rsidP="007D6797">
            <w:pPr>
              <w:ind w:firstLineChars="100" w:firstLine="23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19F" w:rsidRPr="007D6797" w14:paraId="04663A93" w14:textId="77777777" w:rsidTr="007D6797">
        <w:trPr>
          <w:trHeight w:val="590"/>
        </w:trPr>
        <w:tc>
          <w:tcPr>
            <w:tcW w:w="9837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6E82F2A" w14:textId="77777777" w:rsidR="004A019F" w:rsidRPr="007D6797" w:rsidRDefault="004A019F" w:rsidP="007D6797">
            <w:pPr>
              <w:ind w:firstLineChars="100" w:firstLine="23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19F" w:rsidRPr="007D6797" w14:paraId="503BB3E5" w14:textId="77777777" w:rsidTr="007D6797">
        <w:trPr>
          <w:trHeight w:val="560"/>
        </w:trPr>
        <w:tc>
          <w:tcPr>
            <w:tcW w:w="9837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0E1C47C" w14:textId="77777777" w:rsidR="004A019F" w:rsidRPr="007D6797" w:rsidRDefault="004A019F" w:rsidP="007D6797">
            <w:pPr>
              <w:ind w:firstLineChars="100" w:firstLine="23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7132C8" w14:textId="77777777" w:rsidR="00E62E45" w:rsidRDefault="00243D6C" w:rsidP="00243D6C">
      <w:pPr>
        <w:numPr>
          <w:ilvl w:val="0"/>
          <w:numId w:val="1"/>
        </w:num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科目につき１部提出してください。</w:t>
      </w:r>
    </w:p>
    <w:p w14:paraId="1AB5ED4A" w14:textId="77777777" w:rsidR="00243D6C" w:rsidRDefault="00243D6C" w:rsidP="00243D6C">
      <w:pPr>
        <w:rPr>
          <w:rFonts w:ascii="ＭＳ ゴシック" w:eastAsia="ＭＳ ゴシック" w:hAnsi="ＭＳ ゴシック"/>
          <w:sz w:val="20"/>
          <w:szCs w:val="20"/>
        </w:rPr>
      </w:pPr>
    </w:p>
    <w:p w14:paraId="505CE010" w14:textId="77777777" w:rsidR="00243D6C" w:rsidRPr="004A019F" w:rsidRDefault="00FA60FF" w:rsidP="00243D6C">
      <w:pPr>
        <w:rPr>
          <w:rFonts w:ascii="ＭＳ ゴシック" w:eastAsia="ＭＳ ゴシック" w:hAnsi="ＭＳ ゴシック"/>
          <w:color w:val="808080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67F6A" wp14:editId="5752C20C">
                <wp:simplePos x="0" y="0"/>
                <wp:positionH relativeFrom="column">
                  <wp:posOffset>5105400</wp:posOffset>
                </wp:positionH>
                <wp:positionV relativeFrom="paragraph">
                  <wp:posOffset>19050</wp:posOffset>
                </wp:positionV>
                <wp:extent cx="1021080" cy="739140"/>
                <wp:effectExtent l="5715" t="7620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</w:tblGrid>
                            <w:tr w:rsidR="00200470" w14:paraId="0E838789" w14:textId="77777777" w:rsidTr="007D6797"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7B914150" w14:textId="77777777" w:rsidR="00200470" w:rsidRPr="007D6797" w:rsidRDefault="00200470" w:rsidP="007D67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679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選考結果</w:t>
                                  </w:r>
                                </w:p>
                              </w:tc>
                            </w:tr>
                            <w:tr w:rsidR="00200470" w14:paraId="20085779" w14:textId="77777777" w:rsidTr="007D6797"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66F354C8" w14:textId="77777777" w:rsidR="00200470" w:rsidRPr="007D6797" w:rsidRDefault="00200470" w:rsidP="007D67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679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可</w:t>
                                  </w:r>
                                  <w:r w:rsidR="00A056D5" w:rsidRPr="007D679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679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A056D5" w:rsidRPr="007D679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679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</w:tbl>
                          <w:p w14:paraId="7B107620" w14:textId="77777777" w:rsidR="00200470" w:rsidRDefault="002004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67F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2pt;margin-top:1.5pt;width:80.4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" strokecolor="white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50"/>
                      </w:tblGrid>
                      <w:tr w:rsidR="00200470" w14:paraId="0E838789" w14:textId="77777777" w:rsidTr="007D6797">
                        <w:tc>
                          <w:tcPr>
                            <w:tcW w:w="1515" w:type="dxa"/>
                            <w:vAlign w:val="center"/>
                          </w:tcPr>
                          <w:p w14:paraId="7B914150" w14:textId="77777777" w:rsidR="00200470" w:rsidRPr="007D6797" w:rsidRDefault="00200470" w:rsidP="007D6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67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選考結果</w:t>
                            </w:r>
                          </w:p>
                        </w:tc>
                      </w:tr>
                      <w:tr w:rsidR="00200470" w14:paraId="20085779" w14:textId="77777777" w:rsidTr="007D6797">
                        <w:tc>
                          <w:tcPr>
                            <w:tcW w:w="1515" w:type="dxa"/>
                            <w:vAlign w:val="center"/>
                          </w:tcPr>
                          <w:p w14:paraId="66F354C8" w14:textId="77777777" w:rsidR="00200470" w:rsidRPr="007D6797" w:rsidRDefault="00200470" w:rsidP="007D6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67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可</w:t>
                            </w:r>
                            <w:r w:rsidR="00A056D5" w:rsidRPr="007D67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67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A056D5" w:rsidRPr="007D67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67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c>
                      </w:tr>
                    </w:tbl>
                    <w:p w14:paraId="7B107620" w14:textId="77777777" w:rsidR="00200470" w:rsidRDefault="00200470"/>
                  </w:txbxContent>
                </v:textbox>
              </v:shape>
            </w:pict>
          </mc:Fallback>
        </mc:AlternateContent>
      </w:r>
      <w:r w:rsidR="00243D6C"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【個人情報の取扱いについて】</w:t>
      </w:r>
    </w:p>
    <w:p w14:paraId="160C97C9" w14:textId="77777777" w:rsidR="00243D6C" w:rsidRPr="004A019F" w:rsidRDefault="00243D6C" w:rsidP="00243D6C">
      <w:pPr>
        <w:numPr>
          <w:ilvl w:val="0"/>
          <w:numId w:val="2"/>
        </w:numPr>
        <w:rPr>
          <w:rFonts w:ascii="ＭＳ ゴシック" w:eastAsia="ＭＳ ゴシック" w:hAnsi="ＭＳ ゴシック"/>
          <w:color w:val="808080"/>
          <w:sz w:val="20"/>
          <w:szCs w:val="20"/>
        </w:rPr>
      </w:pP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記載の個人情報は</w:t>
      </w:r>
      <w:r w:rsidR="00566E65">
        <w:rPr>
          <w:rFonts w:ascii="ＭＳ ゴシック" w:eastAsia="ＭＳ ゴシック" w:hAnsi="ＭＳ ゴシック" w:hint="eastAsia"/>
          <w:color w:val="808080"/>
          <w:sz w:val="20"/>
          <w:szCs w:val="20"/>
        </w:rPr>
        <w:t>、</w:t>
      </w: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単位互換制度出願に関する処理において</w:t>
      </w:r>
      <w:r w:rsidR="00566E65">
        <w:rPr>
          <w:rFonts w:ascii="ＭＳ ゴシック" w:eastAsia="ＭＳ ゴシック" w:hAnsi="ＭＳ ゴシック" w:hint="eastAsia"/>
          <w:color w:val="808080"/>
          <w:sz w:val="20"/>
          <w:szCs w:val="20"/>
        </w:rPr>
        <w:t>、</w:t>
      </w: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環びわ湖大学・地域コン</w:t>
      </w:r>
    </w:p>
    <w:p w14:paraId="7C27C8EA" w14:textId="77777777" w:rsidR="00243D6C" w:rsidRPr="004A019F" w:rsidRDefault="00243D6C" w:rsidP="00243D6C">
      <w:pPr>
        <w:rPr>
          <w:rFonts w:ascii="ＭＳ ゴシック" w:eastAsia="ＭＳ ゴシック" w:hAnsi="ＭＳ ゴシック"/>
          <w:color w:val="808080"/>
          <w:sz w:val="20"/>
          <w:szCs w:val="20"/>
        </w:rPr>
      </w:pP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ソーシアム単位互換</w:t>
      </w:r>
      <w:r w:rsidR="00200470"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事業包括協定締結大学が利用します。その他</w:t>
      </w:r>
      <w:r w:rsidR="00566E65">
        <w:rPr>
          <w:rFonts w:ascii="ＭＳ ゴシック" w:eastAsia="ＭＳ ゴシック" w:hAnsi="ＭＳ ゴシック" w:hint="eastAsia"/>
          <w:color w:val="808080"/>
          <w:sz w:val="20"/>
          <w:szCs w:val="20"/>
        </w:rPr>
        <w:t>、</w:t>
      </w:r>
      <w:r w:rsidR="00200470"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統計値が必要となる場合</w:t>
      </w:r>
    </w:p>
    <w:p w14:paraId="1D53C37A" w14:textId="77777777" w:rsidR="00200470" w:rsidRPr="004A019F" w:rsidRDefault="00200470" w:rsidP="00243D6C">
      <w:pPr>
        <w:rPr>
          <w:rFonts w:ascii="ＭＳ ゴシック" w:eastAsia="ＭＳ ゴシック" w:hAnsi="ＭＳ ゴシック"/>
          <w:color w:val="808080"/>
          <w:sz w:val="20"/>
          <w:szCs w:val="20"/>
        </w:rPr>
      </w:pP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に利用することもありますが</w:t>
      </w:r>
      <w:r w:rsidR="00566E65">
        <w:rPr>
          <w:rFonts w:ascii="ＭＳ ゴシック" w:eastAsia="ＭＳ ゴシック" w:hAnsi="ＭＳ ゴシック" w:hint="eastAsia"/>
          <w:color w:val="808080"/>
          <w:sz w:val="20"/>
          <w:szCs w:val="20"/>
        </w:rPr>
        <w:t>、</w:t>
      </w: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その場合は個人を識別・特定できない形態で利用します。</w:t>
      </w:r>
    </w:p>
    <w:p w14:paraId="317EEC93" w14:textId="77777777" w:rsidR="00200470" w:rsidRPr="004A019F" w:rsidRDefault="00200470" w:rsidP="00243D6C">
      <w:pPr>
        <w:rPr>
          <w:rFonts w:ascii="ＭＳ ゴシック" w:eastAsia="ＭＳ ゴシック" w:hAnsi="ＭＳ ゴシック"/>
          <w:color w:val="808080"/>
          <w:sz w:val="20"/>
          <w:szCs w:val="20"/>
        </w:rPr>
      </w:pP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２．個人情報は目的の範囲内で利用するとともに適切な方法で管理し</w:t>
      </w:r>
      <w:r w:rsidR="00566E65">
        <w:rPr>
          <w:rFonts w:ascii="ＭＳ ゴシック" w:eastAsia="ＭＳ ゴシック" w:hAnsi="ＭＳ ゴシック" w:hint="eastAsia"/>
          <w:color w:val="808080"/>
          <w:sz w:val="20"/>
          <w:szCs w:val="20"/>
        </w:rPr>
        <w:t>、</w:t>
      </w: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法令上の理由など特</w:t>
      </w:r>
    </w:p>
    <w:p w14:paraId="6D46814A" w14:textId="77777777" w:rsidR="00200470" w:rsidRPr="004A019F" w:rsidRDefault="00200470" w:rsidP="00243D6C">
      <w:pPr>
        <w:rPr>
          <w:rFonts w:ascii="ＭＳ ゴシック" w:eastAsia="ＭＳ ゴシック" w:hAnsi="ＭＳ ゴシック"/>
          <w:color w:val="808080"/>
          <w:sz w:val="20"/>
          <w:szCs w:val="20"/>
        </w:rPr>
      </w:pP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段の事情がない限り</w:t>
      </w:r>
      <w:r w:rsidR="00566E65">
        <w:rPr>
          <w:rFonts w:ascii="ＭＳ ゴシック" w:eastAsia="ＭＳ ゴシック" w:hAnsi="ＭＳ ゴシック" w:hint="eastAsia"/>
          <w:color w:val="808080"/>
          <w:sz w:val="20"/>
          <w:szCs w:val="20"/>
        </w:rPr>
        <w:t>、</w:t>
      </w:r>
      <w:r w:rsidRPr="004A019F">
        <w:rPr>
          <w:rFonts w:ascii="ＭＳ ゴシック" w:eastAsia="ＭＳ ゴシック" w:hAnsi="ＭＳ ゴシック" w:hint="eastAsia"/>
          <w:color w:val="808080"/>
          <w:sz w:val="20"/>
          <w:szCs w:val="20"/>
        </w:rPr>
        <w:t>出願者の同意なしに第三者への目的外での開示・提供はしません。</w:t>
      </w:r>
    </w:p>
    <w:p w14:paraId="44DAF56F" w14:textId="77777777" w:rsidR="00200470" w:rsidRPr="00A056D5" w:rsidRDefault="00200470" w:rsidP="00243D6C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　　　</w:t>
      </w:r>
      <w:r w:rsidR="00A056D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</w:t>
      </w:r>
      <w:r w:rsidR="00A056D5" w:rsidRPr="00A056D5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環びわ湖大学・地域コンソーシアム単位互換事業委員会</w:t>
      </w:r>
    </w:p>
    <w:sectPr w:rsidR="00200470" w:rsidRPr="00A056D5" w:rsidSect="007D6797">
      <w:headerReference w:type="default" r:id="rId8"/>
      <w:headerReference w:type="first" r:id="rId9"/>
      <w:pgSz w:w="11906" w:h="16838" w:code="9"/>
      <w:pgMar w:top="851" w:right="1134" w:bottom="567" w:left="1134" w:header="851" w:footer="992" w:gutter="0"/>
      <w:cols w:space="425"/>
      <w:titlePg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7E5FB" w14:textId="77777777" w:rsidR="00742B58" w:rsidRDefault="00742B58" w:rsidP="009F0C2D">
      <w:r>
        <w:separator/>
      </w:r>
    </w:p>
  </w:endnote>
  <w:endnote w:type="continuationSeparator" w:id="0">
    <w:p w14:paraId="62AA5212" w14:textId="77777777" w:rsidR="00742B58" w:rsidRDefault="00742B58" w:rsidP="009F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3D93" w14:textId="77777777" w:rsidR="00742B58" w:rsidRDefault="00742B58" w:rsidP="009F0C2D">
      <w:r>
        <w:separator/>
      </w:r>
    </w:p>
  </w:footnote>
  <w:footnote w:type="continuationSeparator" w:id="0">
    <w:p w14:paraId="0215A110" w14:textId="77777777" w:rsidR="00742B58" w:rsidRDefault="00742B58" w:rsidP="009F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26F6" w14:textId="77777777" w:rsidR="007D6797" w:rsidRDefault="007D6797" w:rsidP="007D679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B8B6" w14:textId="77777777" w:rsidR="00803AD8" w:rsidRPr="00803AD8" w:rsidRDefault="00803AD8" w:rsidP="00E15E36">
    <w:pPr>
      <w:pStyle w:val="a4"/>
      <w:ind w:right="840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467A"/>
    <w:multiLevelType w:val="hybridMultilevel"/>
    <w:tmpl w:val="B35C5D42"/>
    <w:lvl w:ilvl="0" w:tplc="08B2D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7D5D8C"/>
    <w:multiLevelType w:val="hybridMultilevel"/>
    <w:tmpl w:val="0C7E8810"/>
    <w:lvl w:ilvl="0" w:tplc="F522D4C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45"/>
    <w:rsid w:val="00081453"/>
    <w:rsid w:val="00160E4C"/>
    <w:rsid w:val="0016108E"/>
    <w:rsid w:val="00200470"/>
    <w:rsid w:val="00243D6C"/>
    <w:rsid w:val="00266649"/>
    <w:rsid w:val="00273D65"/>
    <w:rsid w:val="00320A64"/>
    <w:rsid w:val="004420CC"/>
    <w:rsid w:val="004A019F"/>
    <w:rsid w:val="004E3928"/>
    <w:rsid w:val="00510F3B"/>
    <w:rsid w:val="00566E65"/>
    <w:rsid w:val="00592E5E"/>
    <w:rsid w:val="00665EA8"/>
    <w:rsid w:val="00693BF1"/>
    <w:rsid w:val="006A729C"/>
    <w:rsid w:val="00742B58"/>
    <w:rsid w:val="007D6797"/>
    <w:rsid w:val="007F1F41"/>
    <w:rsid w:val="00803AD8"/>
    <w:rsid w:val="00823F6C"/>
    <w:rsid w:val="00923EBA"/>
    <w:rsid w:val="00971E04"/>
    <w:rsid w:val="009F0C2D"/>
    <w:rsid w:val="009F3820"/>
    <w:rsid w:val="00A056D5"/>
    <w:rsid w:val="00A13664"/>
    <w:rsid w:val="00A20AAD"/>
    <w:rsid w:val="00A85EF3"/>
    <w:rsid w:val="00AC17D4"/>
    <w:rsid w:val="00AE1FC7"/>
    <w:rsid w:val="00C25874"/>
    <w:rsid w:val="00C411C3"/>
    <w:rsid w:val="00C546BF"/>
    <w:rsid w:val="00C83755"/>
    <w:rsid w:val="00CA5936"/>
    <w:rsid w:val="00CB1839"/>
    <w:rsid w:val="00CD7F59"/>
    <w:rsid w:val="00D10C14"/>
    <w:rsid w:val="00D94D19"/>
    <w:rsid w:val="00E15E36"/>
    <w:rsid w:val="00E62E45"/>
    <w:rsid w:val="00EB0FF5"/>
    <w:rsid w:val="00F72EB8"/>
    <w:rsid w:val="00F743E7"/>
    <w:rsid w:val="00F81127"/>
    <w:rsid w:val="00FA60FF"/>
    <w:rsid w:val="00FD41FF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7A98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4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0C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0C2D"/>
    <w:rPr>
      <w:kern w:val="2"/>
      <w:sz w:val="21"/>
      <w:szCs w:val="24"/>
    </w:rPr>
  </w:style>
  <w:style w:type="paragraph" w:styleId="a6">
    <w:name w:val="footer"/>
    <w:basedOn w:val="a"/>
    <w:link w:val="a7"/>
    <w:rsid w:val="009F0C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0C2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B1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B18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8D0B-4B63-497E-A4D5-7A2B3FAB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160</Characters>
  <Application>Microsoft Office Word</Application>
  <DocSecurity>0</DocSecurity>
  <Lines>1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4T07:54:00Z</dcterms:created>
  <dcterms:modified xsi:type="dcterms:W3CDTF">2025-03-14T07:54:00Z</dcterms:modified>
</cp:coreProperties>
</file>